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5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2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1.482,62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um mil, quatrocentos e oitenta e dois reais e sessenta e dois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Pagamento de Salári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1.90.11.001 - Vencimentos e salários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ROSENILDA BATISTA LIM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2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0212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